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  神奇剪帖乐  （幼儿版）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  神奇剪帖乐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93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神奇巧手  神奇剪帖乐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